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59" w:before="0" w:after="1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tbl>
      <w:tblPr>
        <w:tblW w:w="1002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0"/>
        <w:gridCol w:w="4800"/>
        <w:gridCol w:w="4500"/>
      </w:tblGrid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240" w:after="0"/>
              <w:jc w:val="center"/>
              <w:rPr>
                <w:rFonts w:ascii="Times New Roman" w:hAnsi="Times New Roman" w:eastAsia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mallCaps/>
                <w:sz w:val="28"/>
                <w:szCs w:val="28"/>
              </w:rPr>
            </w:r>
          </w:p>
        </w:tc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240" w:after="0"/>
              <w:jc w:val="center"/>
              <w:rPr>
                <w:rFonts w:ascii="Times New Roman" w:hAnsi="Times New Roman" w:eastAsia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mallCaps/>
                <w:sz w:val="28"/>
                <w:szCs w:val="28"/>
              </w:rPr>
              <w:t>Краткая Информация о стартап-проекте</w:t>
            </w:r>
          </w:p>
          <w:p>
            <w:pPr>
              <w:pStyle w:val="Normal"/>
              <w:tabs>
                <w:tab w:val="clear" w:pos="720"/>
                <w:tab w:val="left" w:pos="432" w:leader="none"/>
              </w:tabs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32" w:leader="none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xus</w:t>
            </w:r>
          </w:p>
          <w:p>
            <w:pPr>
              <w:pStyle w:val="Normal"/>
              <w:tabs>
                <w:tab w:val="clear" w:pos="720"/>
                <w:tab w:val="left" w:pos="432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Тема стартап-проекта* </w:t>
              <w:br/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32" w:leader="none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432" w:leader="none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432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оциальная сеть и HR-платформа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Технологическое направление в соответствии с перечнем критических технологий РФ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32" w:leader="none"/>
              </w:tabs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Технологии доступа к широкополосным мультимедийным услугам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Рынок НТ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32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Технет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Сквозные технологии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32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Цифровые технологии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240" w:after="0"/>
              <w:jc w:val="center"/>
              <w:rPr>
                <w:rFonts w:ascii="Times New Roman" w:hAnsi="Times New Roman" w:eastAsia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mallCaps/>
                <w:sz w:val="28"/>
                <w:szCs w:val="28"/>
              </w:rPr>
            </w:r>
          </w:p>
        </w:tc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240" w:after="0"/>
              <w:jc w:val="center"/>
              <w:rPr>
                <w:rFonts w:ascii="Times New Roman" w:hAnsi="Times New Roman" w:eastAsia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mallCaps/>
                <w:sz w:val="28"/>
                <w:szCs w:val="28"/>
              </w:rPr>
              <w:t>Информация о лидере и участниках стартап-проекта</w:t>
            </w:r>
          </w:p>
          <w:p>
            <w:pPr>
              <w:pStyle w:val="Normal"/>
              <w:tabs>
                <w:tab w:val="clear" w:pos="720"/>
                <w:tab w:val="left" w:pos="432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Лидер стартап-проекта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32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Leader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ID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: 4305794</w:t>
              <w:br/>
              <w:t>- ФИО : Марков Вячеслав Андреевич</w:t>
            </w:r>
          </w:p>
          <w:p>
            <w:pPr>
              <w:pStyle w:val="Normal"/>
              <w:tabs>
                <w:tab w:val="clear" w:pos="720"/>
                <w:tab w:val="left" w:pos="432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телефон : 79627811727</w:t>
            </w:r>
          </w:p>
          <w:p>
            <w:pPr>
              <w:pStyle w:val="Normal"/>
              <w:tabs>
                <w:tab w:val="clear" w:pos="720"/>
                <w:tab w:val="left" w:pos="432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- почта : </w:t>
            </w:r>
            <w:hyperlink r:id="rId2" w:tgtFrame="_blank">
              <w:r>
                <w:rPr>
                  <w:rStyle w:val="Hyperlink"/>
                  <w:rFonts w:eastAsia="Times New Roman" w:cs="Times New Roman" w:ascii="Times New Roman" w:hAnsi="Times New Roman"/>
                  <w:sz w:val="20"/>
                  <w:szCs w:val="20"/>
                </w:rPr>
                <w:t>vm28060@gmail.com</w:t>
              </w:r>
            </w:hyperlink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32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32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Команда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W w:w="946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00" w:noHBand="0" w:noVBand="1" w:firstColumn="0" w:lastRow="0" w:lastColumn="0" w:firstRow="0"/>
            </w:tblPr>
            <w:tblGrid>
              <w:gridCol w:w="374"/>
              <w:gridCol w:w="273"/>
              <w:gridCol w:w="990"/>
              <w:gridCol w:w="1808"/>
              <w:gridCol w:w="1437"/>
              <w:gridCol w:w="1525"/>
              <w:gridCol w:w="1624"/>
              <w:gridCol w:w="1432"/>
            </w:tblGrid>
            <w:tr>
              <w:trPr/>
              <w:tc>
                <w:tcPr>
                  <w:tcW w:w="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Unti ID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Leader ID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Должность (при наличии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>
              <w:trPr/>
              <w:tc>
                <w:tcPr>
                  <w:tcW w:w="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4234827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Дедков Вячеслав Сергеевич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Маркетолог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slav.dedckow@yandex.ru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Маркетолог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Асманов Лев Павлович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коммуникатор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ac-stu@outlook.com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 xml:space="preserve">Коммуникатор 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Самайдер Айон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инженер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ayonsamajder@gmail.com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Инженер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20"/>
                      <w:tab w:val="left" w:pos="432" w:leader="none"/>
                    </w:tabs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tabs>
                <w:tab w:val="clear" w:pos="720"/>
                <w:tab w:val="left" w:pos="432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98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240" w:after="0"/>
              <w:jc w:val="center"/>
              <w:rPr>
                <w:rFonts w:ascii="Times New Roman" w:hAnsi="Times New Roman" w:eastAsia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smallCaps/>
                <w:sz w:val="32"/>
                <w:szCs w:val="32"/>
              </w:rPr>
            </w:r>
          </w:p>
        </w:tc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24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mallCaps/>
                <w:sz w:val="32"/>
                <w:szCs w:val="32"/>
              </w:rPr>
              <w:t>план реализации стартап-проекта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8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Аннотация проекта*</w:t>
            </w:r>
          </w:p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br/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exus — это социальная сетевая платформа, которая отдает приоритет студентам, профессионалам и компаниям. Она предоставляет вам интуитивно понятный интерфейс для публикации вашей рабочей жизни, просмотра информации о компании, общения с людьми из разных компаний, получения информации о процессе собеседования, вакансиях и общения с рекрутерами.</w:t>
            </w:r>
          </w:p>
        </w:tc>
      </w:tr>
      <w:tr>
        <w:trPr>
          <w:trHeight w:val="40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Базовая бизнес-идея</w:t>
            </w:r>
          </w:p>
        </w:tc>
      </w:tr>
      <w:tr>
        <w:trPr>
          <w:trHeight w:val="1789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Какой продукт (товар/ услуга/ устройство/ ПО/ технология/ процесс и т.д.) будет продаваться*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br/>
              <w:br/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 xml:space="preserve"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32" w:leader="none"/>
              </w:tabs>
              <w:ind w:firstLine="3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432" w:leader="none"/>
              </w:tabs>
              <w:ind w:firstLine="3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432" w:leader="none"/>
              </w:tabs>
              <w:ind w:firstLine="360"/>
              <w:jc w:val="center"/>
              <w:rPr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00" w:val="clear"/>
              </w:rPr>
              <w:t>Nexus Premium</w:t>
            </w:r>
          </w:p>
        </w:tc>
      </w:tr>
      <w:tr>
        <w:trPr>
          <w:trHeight w:val="1639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Какую и чью (какого типа потребителей) проблему решает*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br/>
              <w:br/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 xml:space="preserve">Указывается максимально и емко информация о проблеме потенциального потребителя, которую (полностью или частично) сможет решить ваш продукт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32" w:leader="none"/>
              </w:tabs>
              <w:ind w:firstLine="3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432" w:leader="none"/>
              </w:tabs>
              <w:ind w:firstLine="3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432" w:leader="none"/>
              </w:tabs>
              <w:ind w:firstLine="360"/>
              <w:jc w:val="center"/>
              <w:rPr>
                <w:color w:val="C9211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</w:rPr>
              <w:t>Безработица, развитие навыков, сетевые связи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Потенциальные потребительские сегменты*</w:t>
            </w:r>
          </w:p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br/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41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фессионалы и специалисты Студенты и выпускники</w:t>
            </w:r>
          </w:p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приниматели и малый бизнес</w:t>
            </w:r>
          </w:p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HR-специалисты и рекрутеры</w:t>
            </w:r>
          </w:p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разовательные учреждения</w:t>
            </w:r>
          </w:p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рпоративные клиенты</w:t>
            </w:r>
          </w:p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рилансеры и консультанты</w:t>
            </w:r>
          </w:p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519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На основе какого научно-технического решения и/или результата будет создан технология / услуга / продукт (далее – продукция) (с указанием использования собственных или существующих разработок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*</w:t>
              <w:br/>
              <w:br/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32" w:leader="none"/>
              </w:tabs>
              <w:ind w:firstLine="3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латформа использует собственные алгоритмы рекомендаций на основе машинного обучения, обработку больших данных для анализа профессиональных профилей и интеграцию с облачными хранилищами.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Бизнес-модель*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 xml:space="preserve">Указывается краткое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32" w:leader="none"/>
              </w:tabs>
              <w:ind w:firstLine="36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432" w:leader="none"/>
              </w:tabs>
              <w:ind w:firstLine="36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432" w:leader="none"/>
              </w:tabs>
              <w:ind w:firstLine="36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Freemium: бесплатная регистрация и базовые функции; платные подписки для премиум-аккаунтов (доступ к аналитике, дополнительные фильтры поиска).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Основные конкуренты*</w:t>
            </w:r>
          </w:p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br/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tabs>
                <w:tab w:val="clear" w:pos="720"/>
                <w:tab w:val="left" w:pos="432" w:leader="none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BodyText"/>
              <w:tabs>
                <w:tab w:val="clear" w:pos="720"/>
                <w:tab w:val="left" w:pos="432" w:leader="none"/>
              </w:tabs>
              <w:spacing w:before="0" w:after="140"/>
              <w:jc w:val="both"/>
              <w:rPr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shd w:fill="FFFF00" w:val="clear"/>
                <w:lang w:val="en-US"/>
              </w:rPr>
              <w:t>LinkedIn, HeadHunter, Glassdoor, Habr, Avito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Ценностное предложение* </w:t>
            </w:r>
          </w:p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414" w:leader="none"/>
              </w:tabs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32" w:leader="none"/>
              </w:tabs>
              <w:ind w:firstLine="36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432" w:leader="none"/>
              </w:tabs>
              <w:ind w:firstLine="36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exus Premium предлагает локализованную и более доступную альтернативу международным аналогам с глубокими рекомендациями, адаптированными под рынок СНГ.</w:t>
            </w:r>
          </w:p>
        </w:tc>
      </w:tr>
      <w:tr>
        <w:trPr>
          <w:trHeight w:val="553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Характеристика будущего продукта</w:t>
            </w:r>
          </w:p>
        </w:tc>
      </w:tr>
      <w:tr>
        <w:trPr>
          <w:trHeight w:val="1594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Основные технические параметры, включая обоснование соответствия идеи/задела тематическому направлению (лоту)*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истема рекомендаций на основе машинного обучения (ML).</w:t>
            </w:r>
          </w:p>
          <w:p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матизированный подбор вакансий и профессиональных контактов.</w:t>
            </w:r>
          </w:p>
          <w:p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теграция с популярными облачными сервисами для хранения и обмена документами (Google Drive, Yandex Disk).</w:t>
            </w:r>
          </w:p>
          <w:p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окая пропускная способность для обработки больших объемов данных в режиме реального времени.</w:t>
            </w:r>
          </w:p>
          <w:p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держка адаптивного дизайна для работы на всех устройствах (ПК, планшеты, смартфоны).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Основные конкурентные преимущества*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Локализация платформы для СНГ-рынка с учетом языковых и культурных особенностей.</w:t>
            </w:r>
          </w:p>
          <w:p>
            <w:pPr>
              <w:pStyle w:val="Normal"/>
              <w:numPr>
                <w:ilvl w:val="0"/>
                <w:numId w:val="2"/>
              </w:numPr>
              <w:ind w:first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спользование искусственного интеллекта для персонализированных рекомендаций.</w:t>
            </w:r>
          </w:p>
          <w:p>
            <w:pPr>
              <w:pStyle w:val="Normal"/>
              <w:numPr>
                <w:ilvl w:val="0"/>
                <w:numId w:val="2"/>
              </w:numPr>
              <w:ind w:first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озможность бесплатного использования с базовыми функциями и доступной подписки.</w:t>
            </w:r>
          </w:p>
          <w:p>
            <w:pPr>
              <w:pStyle w:val="Normal"/>
              <w:numPr>
                <w:ilvl w:val="0"/>
                <w:numId w:val="2"/>
              </w:numPr>
              <w:ind w:first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кус на поддержке фрилансеров и малого бизнеса.</w:t>
            </w:r>
          </w:p>
          <w:p>
            <w:pPr>
              <w:pStyle w:val="Normal"/>
              <w:numPr>
                <w:ilvl w:val="0"/>
                <w:numId w:val="2"/>
              </w:numPr>
              <w:ind w:first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ысокий уровень безопасности и защиты данных.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Каналы продвижения будущего продукта* </w:t>
            </w:r>
          </w:p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екстная реклама в Google Ads и Яндекс Директ.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движение через социальные сети (RuTube,VK, Telegram).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ртнерские программы с университетами и центрами занятости.</w:t>
            </w:r>
          </w:p>
          <w:p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left" w:pos="0" w:leader="none"/>
              </w:tabs>
              <w:spacing w:before="0" w:after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стие в отраслевых мероприятиях, выставках и конференциях.</w:t>
            </w:r>
          </w:p>
        </w:tc>
      </w:tr>
      <w:tr>
        <w:trPr>
          <w:trHeight w:val="904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Каналы сбыта будущего продукта* </w:t>
            </w:r>
          </w:p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е обоснование выбор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нлайн-продажи через официальный сайт платформы.</w:t>
            </w:r>
          </w:p>
          <w:p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писки через мобильные приложения (App Store и Google Play).</w:t>
            </w:r>
          </w:p>
          <w:p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left" w:pos="0" w:leader="none"/>
              </w:tabs>
              <w:spacing w:before="0" w:after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ртнерские программы для крупных работодателей и кадровых агентств.</w:t>
            </w:r>
          </w:p>
        </w:tc>
      </w:tr>
      <w:tr>
        <w:trPr>
          <w:trHeight w:val="615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Характеристика проблемы, на решение которой направлен стартап-проект</w:t>
            </w:r>
          </w:p>
        </w:tc>
      </w:tr>
      <w:tr>
        <w:trPr>
          <w:trHeight w:val="93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Какая часть проблемы решается (может быть решена)*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  <w:br/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стартап-проекта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exus Premium решает проблему поиска квалифицированных специалистов для работодателей и ускоряет процесс трудоустройства для профессионалов.            Ориентированность на локальный рынок обеспечивает более точное соответствие запросов работодателей и сотрудников.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«Держатель» проблемы, его мотивации и возможности решения проблемы с использованием продукции*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11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Style w:val="Strong"/>
                <w:rFonts w:cs="Times New Roman" w:ascii="Times New Roman" w:hAnsi="Times New Roman"/>
                <w:sz w:val="20"/>
                <w:szCs w:val="20"/>
              </w:rPr>
              <w:t xml:space="preserve">Проблемы с держателями: 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техники, испытывающие нехватку квалифицированных кадров; Специалисты, сталкивающиеся с трудностями в поиске работы.</w:t>
            </w:r>
          </w:p>
          <w:p>
            <w:pPr>
              <w:pStyle w:val="BodyText"/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Style w:val="Strong"/>
                <w:rFonts w:cs="Times New Roman" w:ascii="Times New Roman" w:hAnsi="Times New Roman"/>
                <w:sz w:val="20"/>
                <w:szCs w:val="20"/>
              </w:rPr>
              <w:t>Мотивация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Экономия времени и ресурсов на подбор персонала; упрощение доступа к профессиональным возможностям.</w:t>
            </w:r>
          </w:p>
          <w:p>
            <w:pPr>
              <w:pStyle w:val="BodyText"/>
              <w:tabs>
                <w:tab w:val="clear" w:pos="720"/>
                <w:tab w:val="left" w:pos="0" w:leader="none"/>
              </w:tabs>
              <w:spacing w:before="0" w:after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Style w:val="Strong"/>
                <w:rFonts w:cs="Times New Roman" w:ascii="Times New Roman" w:hAnsi="Times New Roman"/>
                <w:sz w:val="20"/>
                <w:szCs w:val="20"/>
              </w:rPr>
              <w:t>Решение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спользование Nexus Premium для автоматизации поиска, фильтрации и подбора подходящих кандидатов/вакансий.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Каким способом будет решена проблема*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 xml:space="preserve">Необходимо описать детально, как именно ваши товары и услуги помогут потребителям справляться с проблемой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оздание платформы, предоставляющей персонализированные рекомендации.</w:t>
            </w:r>
          </w:p>
          <w:p>
            <w:pPr>
              <w:pStyle w:val="BodyText"/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Автоматизация подбора вакансий/специалистов с использованием машинного обучения.</w:t>
            </w:r>
          </w:p>
          <w:p>
            <w:pPr>
              <w:pStyle w:val="BodyText"/>
              <w:tabs>
                <w:tab w:val="clear" w:pos="720"/>
                <w:tab w:val="left" w:pos="0" w:leader="none"/>
              </w:tabs>
              <w:spacing w:before="0" w:after="1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нтеграция с профессиональными сообществами и образовательными организациями для расширения базы пользователей.</w:t>
            </w:r>
          </w:p>
        </w:tc>
      </w:tr>
      <w:tr>
        <w:trPr>
          <w:trHeight w:val="979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shd w:fill="FFF2CC" w:val="clea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Оценка потенциала «рынка» и рентабельности бизнеса*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br/>
            </w:r>
          </w:p>
          <w:p>
            <w:pPr>
              <w:pStyle w:val="Normal"/>
              <w:keepLines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Необходимо привести краткое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тенциальный рынок: СНГ с дальнейшим выходом на рынок Восточной Европы и Азии.</w:t>
            </w:r>
          </w:p>
          <w:p>
            <w:pPr>
              <w:pStyle w:val="BodyText"/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егмент: Платформа ориентирована как на B2B, так и на B2C аудиторию.</w:t>
            </w:r>
          </w:p>
          <w:p>
            <w:pPr>
              <w:pStyle w:val="BodyText"/>
              <w:tabs>
                <w:tab w:val="clear" w:pos="720"/>
                <w:tab w:val="left" w:pos="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Возможности масштабирования: Подключение дополнительных функций (вебинары, онлайн-курсы) и выход на международный рынок.</w:t>
            </w:r>
          </w:p>
          <w:p>
            <w:pPr>
              <w:pStyle w:val="BodyText"/>
              <w:tabs>
                <w:tab w:val="clear" w:pos="720"/>
                <w:tab w:val="left" w:pos="0" w:leader="none"/>
              </w:tabs>
              <w:spacing w:before="0" w:after="1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ентабельность: Высокий потенциал монетизации через подписки и партнерские программы</w:t>
            </w:r>
            <w:r>
              <w:rPr/>
              <w:t>.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</w:rPr>
      </w:pPr>
      <w:r>
        <w:rPr>
          <w:rFonts w:eastAsia="Times New Roman" w:cs="Times New Roman" w:ascii="Times New Roman" w:hAnsi="Times New Roman"/>
          <w:b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40" w:right="1440" w:gutter="0" w:header="720" w:top="1440" w:footer="0" w:bottom="144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m28060@gmail.co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1BAB-598F-4668-B508-BA724765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Pages>4</Pages>
  <Words>1044</Words>
  <Characters>7622</Characters>
  <CharactersWithSpaces>8607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9:26:00Z</dcterms:created>
  <dc:creator>Куклина Татьяна Валерьевна</dc:creator>
  <dc:description/>
  <dc:language>en-IN</dc:language>
  <cp:lastModifiedBy/>
  <cp:lastPrinted>2024-12-19T14:59:00Z</cp:lastPrinted>
  <dcterms:modified xsi:type="dcterms:W3CDTF">2024-12-20T17:17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